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C6" w:rsidRPr="00476705" w:rsidRDefault="00B806D2" w:rsidP="007A4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  <w:r w:rsidRPr="00476705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План меропри</w:t>
      </w:r>
      <w:r w:rsidR="00063E9C" w:rsidRPr="00476705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ятий ГАУК «СОМ КВЦ» на октябрь</w:t>
      </w:r>
      <w:r w:rsidR="009D2F3F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2023</w:t>
      </w:r>
      <w:r w:rsidRPr="00476705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год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1E3D0F" w:rsidTr="00E75EEA">
        <w:tc>
          <w:tcPr>
            <w:tcW w:w="1986" w:type="dxa"/>
          </w:tcPr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:rsidR="000D6BC3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1C55BA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BA" w:rsidRPr="00476705" w:rsidRDefault="009D2F3F" w:rsidP="001C55BA">
            <w:pPr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1</w:t>
            </w:r>
          </w:p>
          <w:p w:rsidR="001C55BA" w:rsidRPr="00476705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BA" w:rsidRPr="00476705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Тематические кинопоказы, посвященные Дню пожилых люд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BA" w:rsidRPr="00476705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Показы художественных фильмов из кинофонд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0F4" w:rsidRPr="00476705" w:rsidRDefault="007A40F4" w:rsidP="007A40F4">
            <w:pPr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Муниципальные кинотеатры/</w:t>
            </w:r>
          </w:p>
          <w:p w:rsidR="001C55BA" w:rsidRPr="00476705" w:rsidRDefault="007A40F4" w:rsidP="007A40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 w:cs="Times New Roman"/>
              </w:rPr>
              <w:t>кинозалы</w:t>
            </w:r>
            <w:r w:rsidRPr="004767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BA" w:rsidRPr="00476705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1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BA" w:rsidRPr="00476705" w:rsidRDefault="001C55BA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Бережная И.Т.</w:t>
            </w:r>
          </w:p>
        </w:tc>
      </w:tr>
      <w:tr w:rsidR="00A126E7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476705" w:rsidRDefault="009D2F3F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/>
              </w:rPr>
              <w:t>9-13</w:t>
            </w:r>
          </w:p>
          <w:p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476705" w:rsidRDefault="00864F9A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6E544E">
              <w:rPr>
                <w:rFonts w:ascii="PT Astra Serif" w:hAnsi="PT Astra Serif"/>
                <w:iCs/>
                <w:lang w:val="en-US"/>
              </w:rPr>
              <w:t>X</w:t>
            </w: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 xml:space="preserve"> </w:t>
            </w:r>
            <w:r w:rsidR="00A126E7"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Международный фестиваль-конкурс детского и юношеского кино «</w:t>
            </w:r>
            <w:proofErr w:type="spellStart"/>
            <w:r w:rsidR="00A126E7"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Киновертикаль</w:t>
            </w:r>
            <w:proofErr w:type="spellEnd"/>
            <w:r w:rsidR="00A126E7"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 xml:space="preserve">Мастер-классы, творческие встречи, просмотры фильмов профессиональных и юных </w:t>
            </w:r>
            <w:r w:rsidR="00FE3002">
              <w:rPr>
                <w:rFonts w:ascii="PT Astra Serif" w:eastAsia="Times New Roman" w:hAnsi="PT Astra Serif" w:cs="Times New Roman"/>
                <w:bdr w:val="none" w:sz="0" w:space="0" w:color="auto"/>
              </w:rPr>
              <w:t>авторов</w:t>
            </w: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 xml:space="preserve">, торжественные мероприятия </w:t>
            </w:r>
            <w:r w:rsidR="00864F9A" w:rsidRPr="006E544E">
              <w:rPr>
                <w:rFonts w:ascii="PT Astra Serif" w:hAnsi="PT Astra Serif"/>
                <w:iCs/>
                <w:lang w:val="en-US"/>
              </w:rPr>
              <w:t>X</w:t>
            </w:r>
            <w:r w:rsidR="00864F9A"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 xml:space="preserve"> </w:t>
            </w: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Международного фестиваля-конкурса детского и юношеского кино «</w:t>
            </w:r>
            <w:proofErr w:type="spellStart"/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Киновертикаль</w:t>
            </w:r>
            <w:proofErr w:type="spellEnd"/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» (в соответствии с программой, различные форматы)</w:t>
            </w:r>
            <w:r w:rsidR="00864F9A">
              <w:rPr>
                <w:rFonts w:ascii="PT Astra Serif" w:eastAsia="Times New Roman" w:hAnsi="PT Astra Serif" w:cs="Times New Roman"/>
                <w:bdr w:val="none" w:sz="0" w:space="0" w:color="auto"/>
              </w:rPr>
              <w:t xml:space="preserve"> при поддержке Президентского фонда культурных иници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По программе фестив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476705" w:rsidRDefault="009F5861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/>
              </w:rPr>
              <w:t>3500</w:t>
            </w:r>
          </w:p>
          <w:p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Бережная И.Т.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31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я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946D73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:rsidR="009D2F3F" w:rsidRPr="00946D73" w:rsidRDefault="009D2F3F" w:rsidP="0039627C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Программа «Наставник в кино»</w:t>
            </w:r>
          </w:p>
          <w:p w:rsidR="009D2F3F" w:rsidRPr="00946D73" w:rsidRDefault="009D2F3F" w:rsidP="0039627C">
            <w:pPr>
              <w:shd w:val="clear" w:color="auto" w:fill="FFFFFF"/>
              <w:rPr>
                <w:rFonts w:ascii="PT Astra Serif" w:hAnsi="PT Astra Serif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946D73">
              <w:rPr>
                <w:rFonts w:ascii="PT Astra Serif" w:hAnsi="PT Astra Serif" w:cs="Arial"/>
              </w:rPr>
              <w:t xml:space="preserve">оказы и обсуждение с юношеской аудиторией зрителей кинолент советского и современного российского кинематографа, отражающих историю становления отечественной педагогики: </w:t>
            </w:r>
            <w:proofErr w:type="gramStart"/>
            <w:r w:rsidRPr="00946D73">
              <w:rPr>
                <w:rFonts w:ascii="PT Astra Serif" w:hAnsi="PT Astra Serif" w:cs="Arial"/>
              </w:rPr>
              <w:t>«</w:t>
            </w:r>
            <w:r w:rsidRPr="00946D73">
              <w:rPr>
                <w:rFonts w:ascii="PT Astra Serif" w:hAnsi="PT Astra Serif"/>
              </w:rPr>
              <w:t>Первый учитель» (СССР, 1965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</w:t>
            </w:r>
            <w:r w:rsidRPr="00946D73">
              <w:rPr>
                <w:rFonts w:ascii="PT Astra Serif" w:hAnsi="PT Astra Serif" w:cs="Arial"/>
                <w:bCs/>
              </w:rPr>
              <w:t>Республика ШКИД» (СССР, 19</w:t>
            </w:r>
            <w:r w:rsidRPr="00946D73">
              <w:rPr>
                <w:rFonts w:ascii="PT Astra Serif" w:hAnsi="PT Astra Serif" w:cs="Arial"/>
              </w:rPr>
              <w:t>66</w:t>
            </w:r>
            <w:r>
              <w:rPr>
                <w:rFonts w:ascii="PT Astra Serif" w:hAnsi="PT Astra Serif" w:cs="Arial"/>
              </w:rPr>
              <w:t>г.</w:t>
            </w:r>
            <w:r w:rsidRPr="00946D73">
              <w:rPr>
                <w:rFonts w:ascii="PT Astra Serif" w:hAnsi="PT Astra Serif" w:cs="Arial"/>
              </w:rPr>
              <w:t xml:space="preserve">, 6+), «Не </w:t>
            </w:r>
            <w:r w:rsidRPr="00946D73">
              <w:rPr>
                <w:rFonts w:ascii="PT Astra Serif" w:hAnsi="PT Astra Serif"/>
              </w:rPr>
              <w:t>болит голова у дятла» (СССР, 1974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</w:t>
            </w:r>
            <w:r w:rsidRPr="00946D73">
              <w:rPr>
                <w:rFonts w:ascii="PT Astra Serif" w:hAnsi="PT Astra Serif" w:cs="Arial"/>
              </w:rPr>
              <w:t xml:space="preserve">), </w:t>
            </w:r>
            <w:r w:rsidRPr="00946D73">
              <w:rPr>
                <w:rFonts w:ascii="PT Astra Serif" w:hAnsi="PT Astra Serif"/>
              </w:rPr>
              <w:t>«Ключ без права передачи» (СССР, 1976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0+), «Звонят, откройте дверь (СССР, 1965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6+), «Доживем до понедельника (СССР, 1968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Спасатель» (СССР, 1980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Пацаны» (СССР, 1983, 12+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Calibri"/>
              </w:rPr>
              <w:t>к</w:t>
            </w:r>
            <w:r w:rsidRPr="00946D73">
              <w:rPr>
                <w:rFonts w:ascii="PT Astra Serif" w:hAnsi="PT Astra Serif" w:cs="Calibri"/>
              </w:rPr>
              <w:t>инозал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Calibri"/>
              </w:rPr>
              <w:t>«На Рижской»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Calibri"/>
              </w:rPr>
              <w:t>ГАУК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Calibri"/>
              </w:rPr>
            </w:pPr>
            <w:r w:rsidRPr="00946D73">
              <w:rPr>
                <w:rFonts w:ascii="PT Astra Serif" w:hAnsi="PT Astra Serif" w:cs="Calibri"/>
              </w:rPr>
              <w:t>«СОМ КВЦ»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муниципальные кинотеатры/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кинозалы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области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учреждения образования и культуры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  <w:p w:rsidR="009D2F3F" w:rsidRPr="00946D73" w:rsidRDefault="009D2F3F" w:rsidP="0039627C">
            <w:pPr>
              <w:shd w:val="clear" w:color="auto" w:fill="FFFFFF"/>
              <w:ind w:firstLine="709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>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00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Default="009D2F3F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31</w:t>
            </w:r>
          </w:p>
          <w:p w:rsidR="009D2F3F" w:rsidRPr="00946D73" w:rsidRDefault="009D2F3F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я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 образовательных организа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864F9A" w:rsidRDefault="009D2F3F" w:rsidP="0039627C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552B1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 xml:space="preserve">Кинопрограммы из цикла </w:t>
            </w:r>
            <w:r w:rsidRPr="00946D73">
              <w:rPr>
                <w:rFonts w:ascii="PT Astra Serif" w:hAnsi="PT Astra Serif"/>
                <w:bCs/>
              </w:rPr>
              <w:t>«Для счастья есть рецепт: идти с наставником хорошим»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т</w:t>
            </w:r>
            <w:r w:rsidRPr="00946D73">
              <w:rPr>
                <w:rFonts w:ascii="PT Astra Serif" w:hAnsi="PT Astra Serif"/>
              </w:rPr>
              <w:t xml:space="preserve">ематические кинопрограммы, посвященные людям, которые не </w:t>
            </w:r>
            <w:r w:rsidRPr="00946D73">
              <w:rPr>
                <w:rFonts w:ascii="PT Astra Serif" w:hAnsi="PT Astra Serif" w:cs="Arial"/>
                <w:shd w:val="clear" w:color="auto" w:fill="FFFFFF"/>
              </w:rPr>
              <w:t>только учат, но и помогают, направляют своих учеников, воспитанников и подопечных по жизни, делятся с ними своим профессиональным и жизненным опытом: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Cs/>
              </w:rPr>
              <w:t>- «О тех, кто учит в школе»;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>- «Уважать Учителя как родителя»;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Cs/>
              </w:rPr>
              <w:lastRenderedPageBreak/>
              <w:t>- «Путевка в жизнь: учитель в кино».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Показы анимационных и художественных фильмов (по выбору, киноафиша учрежд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</w:t>
            </w:r>
            <w:r w:rsidRPr="00946D73">
              <w:rPr>
                <w:rFonts w:ascii="PT Astra Serif" w:hAnsi="PT Astra Serif"/>
              </w:rPr>
              <w:t>инозал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ГАУК 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50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eastAsia="Arial" w:hAnsi="PT Astra Serif"/>
                <w:u w:color="333333"/>
              </w:rPr>
              <w:t>Бережная И.Т.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2-31</w:t>
            </w:r>
          </w:p>
          <w:p w:rsidR="009D2F3F" w:rsidRPr="00695E9E" w:rsidRDefault="009D2F3F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39627C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95E9E">
              <w:rPr>
                <w:rFonts w:ascii="PT Astra Serif" w:hAnsi="PT Astra Serif"/>
                <w:color w:val="000000" w:themeColor="text1"/>
              </w:rPr>
              <w:t>В рамках проекта «Киноновинки - региону» в соответствии с приказом министерства культуры области от 30.12.2022 г. № 01-01-06/906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39627C">
            <w:pPr>
              <w:jc w:val="both"/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</w:pPr>
            <w:r w:rsidRPr="00695E9E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 xml:space="preserve">выезд в </w:t>
            </w:r>
            <w:proofErr w:type="spellStart"/>
            <w:r w:rsidR="007357E0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Марксовский</w:t>
            </w:r>
            <w:proofErr w:type="spellEnd"/>
            <w:r w:rsidR="007357E0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="007357E0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Новобурасский</w:t>
            </w:r>
            <w:proofErr w:type="spellEnd"/>
            <w:r w:rsidR="007357E0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="007357E0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Ртищевский</w:t>
            </w:r>
            <w:proofErr w:type="spellEnd"/>
            <w:r w:rsidR="007357E0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 xml:space="preserve"> районы;</w:t>
            </w:r>
            <w:bookmarkStart w:id="0" w:name="_GoBack"/>
            <w:bookmarkEnd w:id="0"/>
          </w:p>
          <w:p w:rsidR="009D2F3F" w:rsidRPr="00695E9E" w:rsidRDefault="009D2F3F" w:rsidP="0039627C">
            <w:pPr>
              <w:jc w:val="both"/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</w:pPr>
            <w:r w:rsidRPr="00695E9E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Показы художественных и анимационных фильмов (в т.ч. по Пушкинской кар</w:t>
            </w:r>
            <w:r w:rsidR="00F1309D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 xml:space="preserve">те): </w:t>
            </w:r>
            <w:proofErr w:type="gramStart"/>
            <w:r w:rsidR="00F1309D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«Волшебники» (Россия, 2022</w:t>
            </w:r>
            <w:r w:rsidRPr="00695E9E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., 12+),</w:t>
            </w:r>
            <w:r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 xml:space="preserve"> </w:t>
            </w:r>
            <w:r w:rsidR="00F1309D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«Молодой человек» (Россия, 2022</w:t>
            </w:r>
            <w:r w:rsidRPr="00695E9E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 xml:space="preserve">., 16+), </w:t>
            </w:r>
            <w:r w:rsidR="00F1309D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«Марафон желаний» (Россия, 2020</w:t>
            </w:r>
            <w:r w:rsidRPr="00695E9E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., 16+)</w:t>
            </w:r>
            <w:r w:rsidR="00F1309D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, «Приключения маленького Бахи» (Россия, 2022, 6+), «Коты Эрмитажа» (Россия, 2022, 6+)</w:t>
            </w:r>
            <w:r w:rsidRPr="00695E9E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 xml:space="preserve"> и др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39627C">
            <w:pPr>
              <w:jc w:val="center"/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</w:pPr>
            <w:r w:rsidRPr="00695E9E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39627C">
            <w:pPr>
              <w:jc w:val="center"/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</w:pPr>
            <w:r w:rsidRPr="00695E9E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2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39627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695E9E">
              <w:rPr>
                <w:rFonts w:ascii="PT Astra Serif" w:hAnsi="PT Astra Serif"/>
                <w:color w:val="000000" w:themeColor="text1"/>
              </w:rPr>
              <w:t>Бережная И.Т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-31</w:t>
            </w:r>
          </w:p>
          <w:p w:rsidR="009D2F3F" w:rsidRPr="00695E9E" w:rsidRDefault="009D2F3F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39627C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95E9E">
              <w:rPr>
                <w:rFonts w:ascii="PT Astra Serif" w:hAnsi="PT Astra Serif"/>
                <w:color w:val="000000" w:themeColor="text1"/>
              </w:rPr>
              <w:t xml:space="preserve">Проект «Семейный </w:t>
            </w:r>
          </w:p>
          <w:p w:rsidR="009D2F3F" w:rsidRPr="00695E9E" w:rsidRDefault="009D2F3F" w:rsidP="0039627C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695E9E">
              <w:rPr>
                <w:rFonts w:ascii="PT Astra Serif" w:hAnsi="PT Astra Serif"/>
                <w:color w:val="000000" w:themeColor="text1"/>
              </w:rPr>
              <w:t>КИНОчас</w:t>
            </w:r>
            <w:proofErr w:type="spellEnd"/>
            <w:r w:rsidRPr="00695E9E">
              <w:rPr>
                <w:rFonts w:ascii="PT Astra Serif" w:hAnsi="PT Astra Serif"/>
                <w:color w:val="000000" w:themeColor="text1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7357E0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95E9E">
              <w:rPr>
                <w:rFonts w:ascii="PT Astra Serif" w:hAnsi="PT Astra Serif"/>
                <w:color w:val="000000" w:themeColor="text1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</w:t>
            </w:r>
            <w:proofErr w:type="gramStart"/>
            <w:r w:rsidR="00F1309D">
              <w:rPr>
                <w:rFonts w:ascii="PT Astra Serif" w:hAnsi="PT Astra Serif"/>
                <w:color w:val="000000" w:themeColor="text1"/>
              </w:rPr>
              <w:t>«Волшебники» (Россия, 2022</w:t>
            </w:r>
            <w:r w:rsidRPr="00695E9E">
              <w:rPr>
                <w:rFonts w:ascii="PT Astra Serif" w:hAnsi="PT Astra Serif"/>
                <w:color w:val="000000" w:themeColor="text1"/>
              </w:rPr>
              <w:t xml:space="preserve">., 12+), </w:t>
            </w:r>
            <w:r w:rsidR="00F1309D">
              <w:rPr>
                <w:rFonts w:ascii="PT Astra Serif" w:hAnsi="PT Astra Serif"/>
                <w:color w:val="000000" w:themeColor="text1"/>
              </w:rPr>
              <w:t>«Молодой человек» (Россия, 2022</w:t>
            </w:r>
            <w:r w:rsidRPr="00695E9E">
              <w:rPr>
                <w:rFonts w:ascii="PT Astra Serif" w:hAnsi="PT Astra Serif"/>
                <w:color w:val="000000" w:themeColor="text1"/>
              </w:rPr>
              <w:t xml:space="preserve">., 16+), </w:t>
            </w:r>
            <w:r w:rsidR="00F1309D">
              <w:rPr>
                <w:rFonts w:ascii="PT Astra Serif" w:hAnsi="PT Astra Serif"/>
                <w:color w:val="000000" w:themeColor="text1"/>
              </w:rPr>
              <w:t>«Марафон желаний» (Россия, 2020</w:t>
            </w:r>
            <w:r w:rsidRPr="00695E9E">
              <w:rPr>
                <w:rFonts w:ascii="PT Astra Serif" w:hAnsi="PT Astra Serif"/>
                <w:color w:val="000000" w:themeColor="text1"/>
              </w:rPr>
              <w:t xml:space="preserve">., 16+),  «Коробка» (Россия, 2015г., 12+), </w:t>
            </w:r>
            <w:r w:rsidRPr="00695E9E">
              <w:rPr>
                <w:rFonts w:ascii="PT Astra Serif" w:hAnsi="PT Astra Serif"/>
                <w:bCs/>
                <w:color w:val="000000" w:themeColor="text1"/>
              </w:rPr>
              <w:t>«Тайна темной комнаты» (Россия, 2014, 6+)</w:t>
            </w:r>
            <w:r w:rsidR="00F1309D">
              <w:rPr>
                <w:rFonts w:ascii="PT Astra Serif" w:hAnsi="PT Astra Serif"/>
                <w:bCs/>
                <w:color w:val="000000" w:themeColor="text1"/>
              </w:rPr>
              <w:t xml:space="preserve">, </w:t>
            </w:r>
            <w:r w:rsidR="00F1309D" w:rsidRPr="00F1309D">
              <w:rPr>
                <w:rFonts w:ascii="PT Astra Serif" w:hAnsi="PT Astra Serif"/>
                <w:bCs/>
                <w:color w:val="000000" w:themeColor="text1"/>
              </w:rPr>
              <w:t>«Приключения маленького Бахи» (Россия, 2022, 6+), «Коты Эрмитажа</w:t>
            </w:r>
            <w:r w:rsidR="00F1309D">
              <w:rPr>
                <w:rFonts w:ascii="PT Astra Serif" w:hAnsi="PT Astra Serif"/>
                <w:bCs/>
                <w:color w:val="000000" w:themeColor="text1"/>
              </w:rPr>
              <w:t>» (Россия, 2022</w:t>
            </w:r>
            <w:r w:rsidR="00F1309D" w:rsidRPr="00F1309D">
              <w:rPr>
                <w:rFonts w:ascii="PT Astra Serif" w:hAnsi="PT Astra Serif"/>
                <w:bCs/>
                <w:color w:val="000000" w:themeColor="text1"/>
              </w:rPr>
              <w:t>, 6+) и др.</w:t>
            </w:r>
            <w:r w:rsidRPr="00695E9E">
              <w:rPr>
                <w:rFonts w:ascii="PT Astra Serif" w:hAnsi="PT Astra Serif"/>
                <w:bCs/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39627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695E9E">
              <w:rPr>
                <w:rFonts w:ascii="PT Astra Serif" w:hAnsi="PT Astra Serif"/>
                <w:color w:val="000000" w:themeColor="text1"/>
              </w:rPr>
              <w:t>кинозал</w:t>
            </w:r>
          </w:p>
          <w:p w:rsidR="009D2F3F" w:rsidRPr="00695E9E" w:rsidRDefault="009D2F3F" w:rsidP="0039627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695E9E">
              <w:rPr>
                <w:rFonts w:ascii="PT Astra Serif" w:hAnsi="PT Astra Serif"/>
                <w:color w:val="000000" w:themeColor="text1"/>
              </w:rPr>
              <w:t>«На Рижской»</w:t>
            </w:r>
          </w:p>
          <w:p w:rsidR="009D2F3F" w:rsidRPr="00695E9E" w:rsidRDefault="009D2F3F" w:rsidP="0039627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695E9E">
              <w:rPr>
                <w:rFonts w:ascii="PT Astra Serif" w:hAnsi="PT Astra Serif"/>
                <w:color w:val="000000" w:themeColor="text1"/>
              </w:rPr>
              <w:t xml:space="preserve">ГАУК </w:t>
            </w:r>
          </w:p>
          <w:p w:rsidR="009D2F3F" w:rsidRPr="00695E9E" w:rsidRDefault="009D2F3F" w:rsidP="0039627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695E9E">
              <w:rPr>
                <w:rFonts w:ascii="PT Astra Serif" w:hAnsi="PT Astra Serif"/>
                <w:color w:val="000000" w:themeColor="text1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39627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695E9E">
              <w:rPr>
                <w:rFonts w:ascii="PT Astra Serif" w:hAnsi="PT Astra Serif"/>
                <w:color w:val="000000" w:themeColor="text1"/>
              </w:rPr>
              <w:t>50</w:t>
            </w:r>
          </w:p>
          <w:p w:rsidR="009D2F3F" w:rsidRPr="00695E9E" w:rsidRDefault="009D2F3F" w:rsidP="0039627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695E9E">
              <w:rPr>
                <w:rFonts w:ascii="PT Astra Serif" w:hAnsi="PT Astra Serif"/>
                <w:color w:val="000000" w:themeColor="text1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39627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695E9E">
              <w:rPr>
                <w:rFonts w:ascii="PT Astra Serif" w:hAnsi="PT Astra Serif"/>
                <w:color w:val="000000" w:themeColor="text1"/>
              </w:rPr>
              <w:t>Бережная И.Т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-31</w:t>
            </w:r>
          </w:p>
          <w:p w:rsidR="009D2F3F" w:rsidRPr="00946D73" w:rsidRDefault="009D2F3F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октября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46D73">
              <w:rPr>
                <w:rFonts w:ascii="PT Astra Serif" w:hAnsi="PT Astra Serif"/>
              </w:rPr>
              <w:t>(по заявкам</w:t>
            </w:r>
            <w:proofErr w:type="gramEnd"/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разовательных организа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Специальная программа кинопоказов для детей и юношества «Вторая премьер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946D73">
              <w:rPr>
                <w:rFonts w:ascii="PT Astra Serif" w:hAnsi="PT Astra Serif"/>
              </w:rPr>
              <w:t xml:space="preserve">пециальная программа показов лучших отечественных лент киноконцерна «Мосфильм» и студии «Ленфильм», снятых для детей и юноше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946D73">
              <w:rPr>
                <w:rFonts w:ascii="PT Astra Serif" w:hAnsi="PT Astra Serif"/>
              </w:rPr>
              <w:t xml:space="preserve">униципальные кинозалы, </w:t>
            </w:r>
            <w:proofErr w:type="gramStart"/>
            <w:r w:rsidRPr="00946D73">
              <w:rPr>
                <w:rFonts w:ascii="PT Astra Serif" w:hAnsi="PT Astra Serif"/>
              </w:rPr>
              <w:t>модернизирован</w:t>
            </w:r>
            <w:proofErr w:type="gramEnd"/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ные</w:t>
            </w:r>
            <w:proofErr w:type="spellEnd"/>
            <w:r w:rsidRPr="00946D73">
              <w:rPr>
                <w:rFonts w:ascii="PT Astra Serif" w:hAnsi="PT Astra Serif"/>
              </w:rPr>
              <w:t xml:space="preserve">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30 </w:t>
            </w:r>
          </w:p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proofErr w:type="spellStart"/>
            <w:proofErr w:type="gramStart"/>
            <w:r w:rsidRPr="00946D73">
              <w:rPr>
                <w:rFonts w:ascii="PT Astra Serif" w:hAnsi="PT Astra Serif" w:cs="Times New Roman"/>
                <w:color w:val="auto"/>
              </w:rPr>
              <w:t>чел</w:t>
            </w:r>
            <w:proofErr w:type="spellEnd"/>
            <w:proofErr w:type="gramEnd"/>
            <w:r w:rsidRPr="00946D73">
              <w:rPr>
                <w:rFonts w:ascii="PT Astra Serif" w:hAnsi="PT Astra Serif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-31</w:t>
            </w:r>
          </w:p>
          <w:p w:rsidR="009D2F3F" w:rsidRPr="00946D73" w:rsidRDefault="009D2F3F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октября</w:t>
            </w:r>
            <w:r>
              <w:rPr>
                <w:rFonts w:ascii="PT Astra Serif" w:hAnsi="PT Astra Serif"/>
              </w:rPr>
              <w:t xml:space="preserve"> 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46D73">
              <w:rPr>
                <w:rFonts w:ascii="PT Astra Serif" w:hAnsi="PT Astra Serif"/>
              </w:rPr>
              <w:t>(по заявкам</w:t>
            </w:r>
            <w:proofErr w:type="gramEnd"/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lastRenderedPageBreak/>
              <w:t>образователь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46D73">
              <w:rPr>
                <w:rFonts w:ascii="PT Astra Serif" w:hAnsi="PT Astra Serif"/>
              </w:rPr>
              <w:t>ных</w:t>
            </w:r>
            <w:proofErr w:type="spellEnd"/>
            <w:r w:rsidRPr="00946D73">
              <w:rPr>
                <w:rFonts w:ascii="PT Astra Serif" w:hAnsi="PT Astra Serif"/>
              </w:rPr>
              <w:t xml:space="preserve"> организаций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lastRenderedPageBreak/>
              <w:t>Проект «Наше кино - в наши школ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  <w:i/>
                <w:shd w:val="clear" w:color="auto" w:fill="FFFFFF"/>
              </w:rPr>
            </w:pPr>
            <w:proofErr w:type="gramStart"/>
            <w:r>
              <w:rPr>
                <w:rFonts w:ascii="PT Astra Serif" w:hAnsi="PT Astra Serif"/>
                <w:shd w:val="clear" w:color="auto" w:fill="FFFFFF"/>
              </w:rPr>
              <w:t>п</w:t>
            </w:r>
            <w:r w:rsidRPr="00946D73">
              <w:rPr>
                <w:rFonts w:ascii="PT Astra Serif" w:hAnsi="PT Astra Serif"/>
                <w:shd w:val="clear" w:color="auto" w:fill="FFFFFF"/>
              </w:rPr>
              <w:t>росветительский</w:t>
            </w:r>
            <w:proofErr w:type="gramEnd"/>
            <w:r w:rsidRPr="00946D73">
              <w:rPr>
                <w:rFonts w:ascii="PT Astra Serif" w:hAnsi="PT Astra Serif"/>
                <w:shd w:val="clear" w:color="auto" w:fill="FFFFFF"/>
              </w:rPr>
              <w:t xml:space="preserve">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946D73">
              <w:rPr>
                <w:rFonts w:ascii="PT Astra Serif" w:hAnsi="PT Astra Serif"/>
              </w:rPr>
              <w:t xml:space="preserve">униципальные кинозалы, </w:t>
            </w:r>
            <w:proofErr w:type="gramStart"/>
            <w:r w:rsidRPr="00946D73">
              <w:rPr>
                <w:rFonts w:ascii="PT Astra Serif" w:hAnsi="PT Astra Serif"/>
              </w:rPr>
              <w:t>модернизирова</w:t>
            </w:r>
            <w:r w:rsidRPr="00946D73">
              <w:rPr>
                <w:rFonts w:ascii="PT Astra Serif" w:hAnsi="PT Astra Serif"/>
              </w:rPr>
              <w:lastRenderedPageBreak/>
              <w:t>н</w:t>
            </w:r>
            <w:proofErr w:type="gramEnd"/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ные</w:t>
            </w:r>
            <w:proofErr w:type="spellEnd"/>
            <w:r w:rsidRPr="00946D73">
              <w:rPr>
                <w:rFonts w:ascii="PT Astra Serif" w:hAnsi="PT Astra Serif"/>
              </w:rPr>
              <w:t xml:space="preserve">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lastRenderedPageBreak/>
              <w:t xml:space="preserve">20 </w:t>
            </w:r>
          </w:p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proofErr w:type="spellStart"/>
            <w:proofErr w:type="gramStart"/>
            <w:r w:rsidRPr="00946D73">
              <w:rPr>
                <w:rFonts w:ascii="PT Astra Serif" w:hAnsi="PT Astra Serif" w:cs="Times New Roman"/>
                <w:color w:val="auto"/>
              </w:rPr>
              <w:t>чел</w:t>
            </w:r>
            <w:proofErr w:type="spellEnd"/>
            <w:proofErr w:type="gramEnd"/>
            <w:r w:rsidRPr="00946D73">
              <w:rPr>
                <w:rFonts w:ascii="PT Astra Serif" w:hAnsi="PT Astra Serif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2-31</w:t>
            </w:r>
          </w:p>
          <w:p w:rsidR="009D2F3F" w:rsidRPr="00946D73" w:rsidRDefault="009D2F3F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октября</w:t>
            </w:r>
            <w:r>
              <w:rPr>
                <w:rFonts w:ascii="PT Astra Serif" w:hAnsi="PT Astra Serif"/>
              </w:rPr>
              <w:t xml:space="preserve"> 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46D73">
              <w:rPr>
                <w:rFonts w:ascii="PT Astra Serif" w:hAnsi="PT Astra Serif"/>
              </w:rPr>
              <w:t>(по заявкам</w:t>
            </w:r>
            <w:proofErr w:type="gramEnd"/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разователь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46D73">
              <w:rPr>
                <w:rFonts w:ascii="PT Astra Serif" w:hAnsi="PT Astra Serif"/>
              </w:rPr>
              <w:t>ных</w:t>
            </w:r>
            <w:proofErr w:type="spellEnd"/>
            <w:r w:rsidRPr="00946D73">
              <w:rPr>
                <w:rFonts w:ascii="PT Astra Serif" w:hAnsi="PT Astra Serif"/>
              </w:rPr>
              <w:t xml:space="preserve"> организаций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Проект «Средствами кино о кино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 w:cs="Calibri"/>
                <w:shd w:val="clear" w:color="auto" w:fill="FFFFFF"/>
              </w:rPr>
            </w:pPr>
            <w:r>
              <w:rPr>
                <w:rFonts w:ascii="PT Astra Serif" w:hAnsi="PT Astra Serif" w:cs="Calibri"/>
                <w:shd w:val="clear" w:color="auto" w:fill="FFFFFF"/>
              </w:rPr>
              <w:t>ц</w:t>
            </w:r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икл просветительских мероприятий гражданско-патриотического значения: познавательная интерактивная программа «Профессий много, но…Прекрасней всех – кино!», кинопрограмма «Формула выбора будущей профессии», 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онлайн-кинопрогулка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 #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Саратов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, 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экскурсия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 «Саратовские 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факты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>», познавательная кинопрограмма об известных отечественных кинематографистах «Родом из саратовского края»</w:t>
            </w:r>
            <w:r>
              <w:rPr>
                <w:rFonts w:ascii="PT Astra Serif" w:hAnsi="PT Astra Serif" w:cs="Calibri"/>
                <w:shd w:val="clear" w:color="auto" w:fill="FFFFFF"/>
              </w:rPr>
              <w:t>.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Ц</w:t>
            </w:r>
            <w:r w:rsidRPr="00946D73">
              <w:rPr>
                <w:rFonts w:ascii="PT Astra Serif" w:hAnsi="PT Astra Serif" w:cs="Arial"/>
                <w:shd w:val="clear" w:color="auto" w:fill="FFFFFF"/>
              </w:rPr>
              <w:t>икл входит в перечень культурно-просветительских программ для школьников, реализуемых в рамках федерального проекта «Творческие люди» национального проекта «Культура» в 2023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46D73">
              <w:rPr>
                <w:rFonts w:ascii="PT Astra Serif" w:hAnsi="PT Astra Serif"/>
              </w:rPr>
              <w:t>инозал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учреждения образования и культуры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50 </w:t>
            </w:r>
          </w:p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proofErr w:type="spellStart"/>
            <w:proofErr w:type="gramStart"/>
            <w:r w:rsidRPr="00946D73">
              <w:rPr>
                <w:rFonts w:ascii="PT Astra Serif" w:hAnsi="PT Astra Serif" w:cs="Times New Roman"/>
                <w:color w:val="auto"/>
              </w:rPr>
              <w:t>чел</w:t>
            </w:r>
            <w:proofErr w:type="spellEnd"/>
            <w:proofErr w:type="gramEnd"/>
            <w:r w:rsidRPr="00946D73">
              <w:rPr>
                <w:rFonts w:ascii="PT Astra Serif" w:hAnsi="PT Astra Serif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-31</w:t>
            </w:r>
          </w:p>
          <w:p w:rsidR="009D2F3F" w:rsidRPr="00B71CE3" w:rsidRDefault="009D2F3F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октября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455EF1" w:rsidRDefault="009D2F3F" w:rsidP="003962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iCs/>
              </w:rPr>
            </w:pPr>
            <w:proofErr w:type="gramStart"/>
            <w:r w:rsidRPr="00B71CE3">
              <w:rPr>
                <w:rFonts w:ascii="PT Astra Serif" w:hAnsi="PT Astra Serif"/>
              </w:rPr>
              <w:t xml:space="preserve">Организация совместных с СРОО СРК «Саратовская кинотраектория» мероприятий в рамках поддержанного </w:t>
            </w:r>
            <w:r>
              <w:rPr>
                <w:rFonts w:ascii="PT Astra Serif" w:hAnsi="PT Astra Serif"/>
              </w:rPr>
              <w:t xml:space="preserve">Президентским фондом культурных инициатив </w:t>
            </w:r>
            <w:r w:rsidRPr="006E544E">
              <w:rPr>
                <w:rFonts w:ascii="PT Astra Serif" w:hAnsi="PT Astra Serif"/>
                <w:bCs/>
              </w:rPr>
              <w:t>проекта «</w:t>
            </w:r>
            <w:r w:rsidRPr="006E544E">
              <w:rPr>
                <w:rFonts w:ascii="PT Astra Serif" w:hAnsi="PT Astra Serif"/>
                <w:iCs/>
                <w:lang w:val="en-US"/>
              </w:rPr>
              <w:t>X</w:t>
            </w:r>
            <w:r w:rsidRPr="006E544E">
              <w:rPr>
                <w:rFonts w:ascii="PT Astra Serif" w:hAnsi="PT Astra Serif"/>
                <w:iCs/>
              </w:rPr>
              <w:t xml:space="preserve"> Международный фестиваль-конкурс детского и юношеского кино «Киновертикаль»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B71CE3">
              <w:rPr>
                <w:rFonts w:ascii="PT Astra Serif" w:hAnsi="PT Astra Serif"/>
              </w:rPr>
              <w:t>овместные организационно-технические мероприятия в соответствии с календарным планом проекта</w:t>
            </w:r>
            <w:r>
              <w:rPr>
                <w:rFonts w:ascii="PT Astra Serif" w:hAnsi="PT Astra Serif"/>
              </w:rPr>
              <w:t>:</w:t>
            </w:r>
            <w:r w:rsidR="00864F9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dr w:val="none" w:sz="0" w:space="0" w:color="auto" w:frame="1"/>
              </w:rPr>
              <w:t>з</w:t>
            </w:r>
            <w:r w:rsidRPr="00B71CE3">
              <w:rPr>
                <w:rFonts w:ascii="PT Astra Serif" w:hAnsi="PT Astra Serif"/>
                <w:bdr w:val="none" w:sz="0" w:space="0" w:color="auto" w:frame="1"/>
              </w:rPr>
              <w:t xml:space="preserve">аседание оргкомитета по подготовке и проведению </w:t>
            </w:r>
            <w:r>
              <w:rPr>
                <w:rFonts w:ascii="PT Astra Serif" w:hAnsi="PT Astra Serif"/>
                <w:bdr w:val="none" w:sz="0" w:space="0" w:color="auto" w:frame="1"/>
                <w:lang w:val="en-US"/>
              </w:rPr>
              <w:t>X</w:t>
            </w:r>
            <w:r w:rsidRPr="00B71CE3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>
              <w:rPr>
                <w:rFonts w:ascii="PT Astra Serif" w:hAnsi="PT Astra Serif"/>
                <w:bdr w:val="none" w:sz="0" w:space="0" w:color="auto" w:frame="1"/>
              </w:rPr>
              <w:t>Международного</w:t>
            </w:r>
            <w:r w:rsidRPr="00B71CE3">
              <w:rPr>
                <w:rFonts w:ascii="PT Astra Serif" w:hAnsi="PT Astra Serif"/>
                <w:bdr w:val="none" w:sz="0" w:space="0" w:color="auto" w:frame="1"/>
              </w:rPr>
              <w:t xml:space="preserve"> фестиваля-конкурса детского и юношеского кино «</w:t>
            </w:r>
            <w:proofErr w:type="spellStart"/>
            <w:r w:rsidRPr="00B71CE3">
              <w:rPr>
                <w:rFonts w:ascii="PT Astra Serif" w:hAnsi="PT Astra Serif"/>
                <w:bdr w:val="none" w:sz="0" w:space="0" w:color="auto" w:frame="1"/>
              </w:rPr>
              <w:t>Киновертикаль</w:t>
            </w:r>
            <w:proofErr w:type="spellEnd"/>
            <w:r w:rsidRPr="00B71CE3">
              <w:rPr>
                <w:rFonts w:ascii="PT Astra Serif" w:hAnsi="PT Astra Serif"/>
                <w:bdr w:val="none" w:sz="0" w:space="0" w:color="auto" w:frame="1"/>
              </w:rPr>
              <w:t>»</w:t>
            </w:r>
            <w:r w:rsidR="00864F9A">
              <w:rPr>
                <w:rFonts w:ascii="PT Astra Serif" w:hAnsi="PT Astra Serif"/>
                <w:bdr w:val="none" w:sz="0" w:space="0" w:color="auto" w:frame="1"/>
              </w:rPr>
              <w:t>, торжественные открытие и закрытие фестиваля, награждение победителей и призеров, проведение опроса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ГАУК</w:t>
            </w:r>
          </w:p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F5861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Бережная И.Т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9D2F3F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-31</w:t>
            </w:r>
          </w:p>
          <w:p w:rsidR="009D2F3F" w:rsidRPr="00B71CE3" w:rsidRDefault="009D2F3F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октября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both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>о</w:t>
            </w:r>
            <w:r w:rsidRPr="00B71CE3">
              <w:rPr>
                <w:rFonts w:ascii="PT Astra Serif" w:hAnsi="PT Astra Serif"/>
                <w:u w:color="C00000"/>
              </w:rPr>
              <w:t>рганизация кинопоказов по программе «Пушкинская ка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B71CE3">
              <w:rPr>
                <w:rFonts w:ascii="PT Astra Serif" w:hAnsi="PT Astra Serif"/>
              </w:rPr>
              <w:t xml:space="preserve">инозал </w:t>
            </w:r>
          </w:p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На Рижской»</w:t>
            </w:r>
          </w:p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муниципальны</w:t>
            </w:r>
            <w:r w:rsidRPr="00B71CE3">
              <w:rPr>
                <w:rFonts w:ascii="PT Astra Serif" w:hAnsi="PT Astra Serif"/>
              </w:rPr>
              <w:lastRenderedPageBreak/>
              <w:t>е кинотеатры/</w:t>
            </w:r>
          </w:p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киноз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B71CE3">
              <w:rPr>
                <w:rFonts w:ascii="PT Astra Serif" w:hAnsi="PT Astra Serif" w:cs="Times New Roman"/>
                <w:color w:val="auto"/>
              </w:rPr>
              <w:lastRenderedPageBreak/>
              <w:t>20</w:t>
            </w:r>
          </w:p>
          <w:p w:rsidR="009D2F3F" w:rsidRPr="00B71CE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B71CE3">
              <w:rPr>
                <w:rFonts w:ascii="PT Astra Serif" w:hAnsi="PT Astra Serif" w:cs="Times New Roman"/>
                <w:color w:val="auto"/>
              </w:rPr>
              <w:t>чел</w:t>
            </w:r>
            <w:proofErr w:type="spellEnd"/>
            <w:proofErr w:type="gramEnd"/>
            <w:r w:rsidRPr="00B71CE3">
              <w:rPr>
                <w:rFonts w:ascii="PT Astra Serif" w:hAnsi="PT Astra Serif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u w:color="333333"/>
              </w:rPr>
              <w:t>Бережная И.Т.</w:t>
            </w:r>
          </w:p>
        </w:tc>
      </w:tr>
      <w:tr w:rsidR="00F91172" w:rsidRPr="001E3D0F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476705" w:rsidRDefault="009D2F3F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lastRenderedPageBreak/>
              <w:t>2</w:t>
            </w:r>
          </w:p>
          <w:p w:rsidR="00F91172" w:rsidRPr="00476705" w:rsidRDefault="00F20CC9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ктября</w:t>
            </w:r>
          </w:p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476705" w:rsidRDefault="00B06A3F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К</w:t>
            </w:r>
            <w:r w:rsidR="00F91172"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инопоказ для ветеранов войны и труда Ленинского района г. Саратова, лиц с ограниченными </w:t>
            </w:r>
            <w:r w:rsidR="00CA292F"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возможностями здоровь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Благотворительный кинопоказ художественного фильма из </w:t>
            </w:r>
            <w:r w:rsidR="00F6466B"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кино</w:t>
            </w: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фонда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Кинозал</w:t>
            </w:r>
          </w:p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«На Рижской» ГАУК</w:t>
            </w:r>
          </w:p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313B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20 </w:t>
            </w:r>
          </w:p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.</w:t>
            </w:r>
          </w:p>
        </w:tc>
      </w:tr>
      <w:tr w:rsidR="00F6466B" w:rsidRPr="001E3D0F" w:rsidTr="00C9193E">
        <w:tc>
          <w:tcPr>
            <w:tcW w:w="1986" w:type="dxa"/>
          </w:tcPr>
          <w:p w:rsidR="00F6466B" w:rsidRPr="00476705" w:rsidRDefault="00A126E7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>17-31</w:t>
            </w:r>
          </w:p>
          <w:p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>октября</w:t>
            </w:r>
          </w:p>
          <w:p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 xml:space="preserve">(по заявкам </w:t>
            </w:r>
            <w:proofErr w:type="spellStart"/>
            <w:r w:rsidRPr="00476705">
              <w:rPr>
                <w:rFonts w:ascii="PT Astra Serif" w:hAnsi="PT Astra Serif"/>
              </w:rPr>
              <w:t>общеобразова</w:t>
            </w:r>
            <w:proofErr w:type="spellEnd"/>
          </w:p>
          <w:p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t xml:space="preserve">тельных организаций) </w:t>
            </w:r>
          </w:p>
        </w:tc>
        <w:tc>
          <w:tcPr>
            <w:tcW w:w="3118" w:type="dxa"/>
          </w:tcPr>
          <w:p w:rsidR="00F6466B" w:rsidRPr="00476705" w:rsidRDefault="00F6466B" w:rsidP="00F6466B">
            <w:pPr>
              <w:jc w:val="both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>Проект «</w:t>
            </w:r>
            <w:proofErr w:type="spellStart"/>
            <w:r w:rsidRPr="00476705">
              <w:rPr>
                <w:rFonts w:ascii="PT Astra Serif" w:hAnsi="PT Astra Serif"/>
              </w:rPr>
              <w:t>КИНОпрофилактика</w:t>
            </w:r>
            <w:proofErr w:type="spellEnd"/>
            <w:r w:rsidRPr="00476705">
              <w:rPr>
                <w:rFonts w:ascii="PT Astra Serif" w:hAnsi="PT Astra Serif"/>
              </w:rPr>
              <w:t xml:space="preserve">», </w:t>
            </w:r>
          </w:p>
          <w:p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5245" w:type="dxa"/>
          </w:tcPr>
          <w:p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t>Организация киномероприятий профилактической направленности (зависимости от психоактивных веществ, профилактика подростковой жестокости, правонарушений и др.)</w:t>
            </w:r>
            <w:r w:rsidR="00214D0D" w:rsidRPr="00476705">
              <w:rPr>
                <w:rFonts w:ascii="PT Astra Serif" w:hAnsi="PT Astra Serif"/>
              </w:rPr>
              <w:t>.</w:t>
            </w:r>
            <w:r w:rsidRPr="00476705">
              <w:rPr>
                <w:rFonts w:ascii="PT Astra Serif" w:hAnsi="PT Astra Serif"/>
              </w:rPr>
              <w:t xml:space="preserve"> Демонстрация анимационных и художественных фильмов из кинофонда учреждения</w:t>
            </w:r>
          </w:p>
        </w:tc>
        <w:tc>
          <w:tcPr>
            <w:tcW w:w="1843" w:type="dxa"/>
          </w:tcPr>
          <w:p w:rsidR="00F6466B" w:rsidRPr="00476705" w:rsidRDefault="00F6466B" w:rsidP="00F6466B">
            <w:pP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>Кинозал</w:t>
            </w:r>
          </w:p>
          <w:p w:rsidR="00F6466B" w:rsidRPr="00476705" w:rsidRDefault="00F6466B" w:rsidP="00F6466B">
            <w:pP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>«На Рижской»</w:t>
            </w:r>
          </w:p>
          <w:p w:rsidR="00F6466B" w:rsidRPr="00476705" w:rsidRDefault="00F6466B" w:rsidP="00F6466B">
            <w:pP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 xml:space="preserve">ГАУК </w:t>
            </w:r>
          </w:p>
          <w:p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</w:tcPr>
          <w:p w:rsidR="00F6466B" w:rsidRPr="00476705" w:rsidRDefault="00F6466B" w:rsidP="00F6466B">
            <w:pP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>100</w:t>
            </w:r>
          </w:p>
          <w:p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</w:tcPr>
          <w:p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t>Бережная И.Т.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Pr="00476705" w:rsidRDefault="009D2F3F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A126E7" w:rsidRPr="00476705">
              <w:rPr>
                <w:rFonts w:ascii="PT Astra Serif" w:hAnsi="PT Astra Serif" w:cs="Times New Roman"/>
              </w:rPr>
              <w:t>-31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Участие в реализации национального проекта «Культура» (направление «Модернизация кинозалов»)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рганизация консультаций для сотрудников муниципальных учреждений культуры по 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ГАУК 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Pr="00476705" w:rsidRDefault="009D2F3F" w:rsidP="00A126E7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A126E7" w:rsidRPr="00476705">
              <w:rPr>
                <w:rFonts w:ascii="PT Astra Serif" w:hAnsi="PT Astra Serif" w:cs="Times New Roman"/>
              </w:rPr>
              <w:t>-31</w:t>
            </w:r>
          </w:p>
          <w:p w:rsidR="00A126E7" w:rsidRPr="00476705" w:rsidRDefault="00A126E7" w:rsidP="00A126E7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ГАУК 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Pr="00476705" w:rsidRDefault="009D2F3F" w:rsidP="00A126E7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A126E7" w:rsidRPr="00476705">
              <w:rPr>
                <w:rFonts w:ascii="PT Astra Serif" w:hAnsi="PT Astra Serif" w:cs="Times New Roman"/>
              </w:rPr>
              <w:t>-31</w:t>
            </w:r>
          </w:p>
          <w:p w:rsidR="00A126E7" w:rsidRPr="00476705" w:rsidRDefault="00A126E7" w:rsidP="00A126E7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ГАУК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Pr="00476705" w:rsidRDefault="009D2F3F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A126E7" w:rsidRPr="00476705">
              <w:rPr>
                <w:rFonts w:ascii="PT Astra Serif" w:hAnsi="PT Astra Serif" w:cs="Times New Roman"/>
              </w:rPr>
              <w:t>-31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Взаимодействие с муниципальными модернизированными кинозалами на платформе Кино</w:t>
            </w:r>
            <w:r w:rsidRPr="00476705">
              <w:rPr>
                <w:rFonts w:ascii="PT Astra Serif" w:hAnsi="PT Astra Serif" w:cs="Times New Roman"/>
                <w:lang w:val="en-US"/>
              </w:rPr>
              <w:t>KVC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476705">
              <w:rPr>
                <w:rFonts w:ascii="PT Astra Serif" w:hAnsi="PT Astra Serif" w:cs="Times New Roman"/>
                <w:lang w:val="en-US"/>
              </w:rPr>
              <w:t>Kvc</w:t>
            </w:r>
            <w:proofErr w:type="spellEnd"/>
            <w:r w:rsidRPr="00476705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ГАУК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Pr="00476705" w:rsidRDefault="009D2F3F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A126E7" w:rsidRPr="00476705">
              <w:rPr>
                <w:rFonts w:ascii="PT Astra Serif" w:hAnsi="PT Astra Serif" w:cs="Times New Roman"/>
              </w:rPr>
              <w:t>-31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Обеспечение деятельности модернизированных </w:t>
            </w:r>
            <w:r w:rsidRPr="00476705">
              <w:rPr>
                <w:rFonts w:ascii="PT Astra Serif" w:hAnsi="PT Astra Serif" w:cs="Times New Roman"/>
              </w:rPr>
              <w:lastRenderedPageBreak/>
              <w:t>кинозалов области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lastRenderedPageBreak/>
              <w:t xml:space="preserve">Обеспечение </w:t>
            </w:r>
            <w:proofErr w:type="spellStart"/>
            <w:r w:rsidRPr="00476705">
              <w:rPr>
                <w:rFonts w:ascii="PT Astra Serif" w:hAnsi="PT Astra Serif" w:cs="Times New Roman"/>
              </w:rPr>
              <w:t>киноконтентом</w:t>
            </w:r>
            <w:proofErr w:type="spellEnd"/>
            <w:r w:rsidRPr="00476705">
              <w:rPr>
                <w:rFonts w:ascii="PT Astra Serif" w:hAnsi="PT Astra Serif" w:cs="Times New Roman"/>
              </w:rPr>
              <w:t xml:space="preserve">, рекламой, актуальными релизами модернизированных </w:t>
            </w:r>
            <w:r w:rsidRPr="00476705">
              <w:rPr>
                <w:rFonts w:ascii="PT Astra Serif" w:hAnsi="PT Astra Serif" w:cs="Times New Roman"/>
              </w:rPr>
              <w:lastRenderedPageBreak/>
              <w:t>кинозалов области, с которыми заключены договоры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lastRenderedPageBreak/>
              <w:t xml:space="preserve">Кинозалы 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бласти</w:t>
            </w:r>
          </w:p>
        </w:tc>
        <w:tc>
          <w:tcPr>
            <w:tcW w:w="992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100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lastRenderedPageBreak/>
              <w:t>3-31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ГАУК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476705" w:rsidRDefault="00520697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  <w:r w:rsidR="00A126E7" w:rsidRPr="00476705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="00A126E7" w:rsidRPr="00476705">
              <w:rPr>
                <w:rFonts w:ascii="PT Astra Serif" w:hAnsi="PT Astra Serif" w:cs="Times New Roman"/>
              </w:rPr>
              <w:t>дайд</w:t>
            </w:r>
            <w:proofErr w:type="spellEnd"/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жеста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</w:tbl>
    <w:p w:rsidR="00E058AE" w:rsidRPr="00466DE2" w:rsidRDefault="00E058AE" w:rsidP="00466DE2">
      <w:pPr>
        <w:shd w:val="clear" w:color="auto" w:fill="FFFFFF"/>
        <w:rPr>
          <w:rFonts w:ascii="Arial" w:eastAsia="Arial" w:hAnsi="Arial" w:cs="Arial"/>
          <w:color w:val="333333"/>
          <w:sz w:val="23"/>
          <w:szCs w:val="23"/>
          <w:u w:color="333333"/>
        </w:rPr>
      </w:pPr>
    </w:p>
    <w:sectPr w:rsidR="00E058AE" w:rsidRPr="00466DE2" w:rsidSect="005639BF">
      <w:headerReference w:type="default" r:id="rId7"/>
      <w:footerReference w:type="default" r:id="rId8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25" w:rsidRDefault="00F47425">
      <w:r>
        <w:separator/>
      </w:r>
    </w:p>
  </w:endnote>
  <w:endnote w:type="continuationSeparator" w:id="0">
    <w:p w:rsidR="00F47425" w:rsidRDefault="00F47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FD" w:rsidRDefault="00F136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25" w:rsidRDefault="00F47425">
      <w:r>
        <w:separator/>
      </w:r>
    </w:p>
  </w:footnote>
  <w:footnote w:type="continuationSeparator" w:id="0">
    <w:p w:rsidR="00F47425" w:rsidRDefault="00F47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FD" w:rsidRDefault="00F136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4C0"/>
    <w:rsid w:val="000110B1"/>
    <w:rsid w:val="0001180A"/>
    <w:rsid w:val="00022609"/>
    <w:rsid w:val="00032D52"/>
    <w:rsid w:val="00041109"/>
    <w:rsid w:val="000479AE"/>
    <w:rsid w:val="00063E9C"/>
    <w:rsid w:val="000766DB"/>
    <w:rsid w:val="000927FB"/>
    <w:rsid w:val="000931C0"/>
    <w:rsid w:val="000968A5"/>
    <w:rsid w:val="000B66A9"/>
    <w:rsid w:val="000C201F"/>
    <w:rsid w:val="000D4F3E"/>
    <w:rsid w:val="000D6BC3"/>
    <w:rsid w:val="000E4146"/>
    <w:rsid w:val="000E5B3F"/>
    <w:rsid w:val="0010313B"/>
    <w:rsid w:val="00122783"/>
    <w:rsid w:val="00135D9E"/>
    <w:rsid w:val="0014765F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C55BA"/>
    <w:rsid w:val="001D2493"/>
    <w:rsid w:val="001E3D0F"/>
    <w:rsid w:val="001F47D1"/>
    <w:rsid w:val="00206F00"/>
    <w:rsid w:val="0021328A"/>
    <w:rsid w:val="00214D0D"/>
    <w:rsid w:val="002155C3"/>
    <w:rsid w:val="00215FF3"/>
    <w:rsid w:val="00216A4E"/>
    <w:rsid w:val="00227782"/>
    <w:rsid w:val="00232A7B"/>
    <w:rsid w:val="00233811"/>
    <w:rsid w:val="00234CA3"/>
    <w:rsid w:val="002444E4"/>
    <w:rsid w:val="00253DDA"/>
    <w:rsid w:val="0029048B"/>
    <w:rsid w:val="002970D5"/>
    <w:rsid w:val="002A09AF"/>
    <w:rsid w:val="002A1CFE"/>
    <w:rsid w:val="002A2910"/>
    <w:rsid w:val="002B3ACA"/>
    <w:rsid w:val="002B4C3F"/>
    <w:rsid w:val="002B5BBC"/>
    <w:rsid w:val="002C19AC"/>
    <w:rsid w:val="002D576F"/>
    <w:rsid w:val="002E22EF"/>
    <w:rsid w:val="002E2700"/>
    <w:rsid w:val="002F0097"/>
    <w:rsid w:val="002F5A72"/>
    <w:rsid w:val="003033B0"/>
    <w:rsid w:val="003124A8"/>
    <w:rsid w:val="00313D8B"/>
    <w:rsid w:val="00315746"/>
    <w:rsid w:val="00335B13"/>
    <w:rsid w:val="00347952"/>
    <w:rsid w:val="00352B79"/>
    <w:rsid w:val="003721E1"/>
    <w:rsid w:val="00390E32"/>
    <w:rsid w:val="003944C0"/>
    <w:rsid w:val="00395675"/>
    <w:rsid w:val="003A0A48"/>
    <w:rsid w:val="003A46E5"/>
    <w:rsid w:val="003B107D"/>
    <w:rsid w:val="003C7ED7"/>
    <w:rsid w:val="003D1DF3"/>
    <w:rsid w:val="003E163E"/>
    <w:rsid w:val="003F4850"/>
    <w:rsid w:val="0041281F"/>
    <w:rsid w:val="00420E60"/>
    <w:rsid w:val="0043763D"/>
    <w:rsid w:val="0044452D"/>
    <w:rsid w:val="00460B15"/>
    <w:rsid w:val="00463114"/>
    <w:rsid w:val="00466DE2"/>
    <w:rsid w:val="00476705"/>
    <w:rsid w:val="00496207"/>
    <w:rsid w:val="004A22C8"/>
    <w:rsid w:val="004A343F"/>
    <w:rsid w:val="004B26F7"/>
    <w:rsid w:val="004B5783"/>
    <w:rsid w:val="004B7E49"/>
    <w:rsid w:val="004C3875"/>
    <w:rsid w:val="00503186"/>
    <w:rsid w:val="00503E89"/>
    <w:rsid w:val="00505C0D"/>
    <w:rsid w:val="00520697"/>
    <w:rsid w:val="005276E7"/>
    <w:rsid w:val="00543B4C"/>
    <w:rsid w:val="00561AAD"/>
    <w:rsid w:val="005639BF"/>
    <w:rsid w:val="005759ED"/>
    <w:rsid w:val="005775A5"/>
    <w:rsid w:val="005B3963"/>
    <w:rsid w:val="005D7694"/>
    <w:rsid w:val="006065E6"/>
    <w:rsid w:val="0060733A"/>
    <w:rsid w:val="00612003"/>
    <w:rsid w:val="0064348D"/>
    <w:rsid w:val="006441D9"/>
    <w:rsid w:val="00645CDF"/>
    <w:rsid w:val="00651074"/>
    <w:rsid w:val="0065357A"/>
    <w:rsid w:val="006547C9"/>
    <w:rsid w:val="00724585"/>
    <w:rsid w:val="007274C2"/>
    <w:rsid w:val="00734326"/>
    <w:rsid w:val="007357E0"/>
    <w:rsid w:val="0074400E"/>
    <w:rsid w:val="00745D7B"/>
    <w:rsid w:val="007628C9"/>
    <w:rsid w:val="00776313"/>
    <w:rsid w:val="00782298"/>
    <w:rsid w:val="007854D1"/>
    <w:rsid w:val="007A40F4"/>
    <w:rsid w:val="007B08DB"/>
    <w:rsid w:val="007B0BEF"/>
    <w:rsid w:val="007B1EB9"/>
    <w:rsid w:val="007B22FC"/>
    <w:rsid w:val="007B4F3B"/>
    <w:rsid w:val="007B5917"/>
    <w:rsid w:val="007B7BFF"/>
    <w:rsid w:val="007D2499"/>
    <w:rsid w:val="007D3DE5"/>
    <w:rsid w:val="007D622D"/>
    <w:rsid w:val="007E2C6B"/>
    <w:rsid w:val="007E747C"/>
    <w:rsid w:val="00816EC2"/>
    <w:rsid w:val="008206D5"/>
    <w:rsid w:val="00820E56"/>
    <w:rsid w:val="0083034A"/>
    <w:rsid w:val="00831FF2"/>
    <w:rsid w:val="00855EBB"/>
    <w:rsid w:val="00864F9A"/>
    <w:rsid w:val="00885873"/>
    <w:rsid w:val="008A7192"/>
    <w:rsid w:val="008C3EC5"/>
    <w:rsid w:val="008D0C1D"/>
    <w:rsid w:val="008D4C0E"/>
    <w:rsid w:val="00913DB0"/>
    <w:rsid w:val="009240CE"/>
    <w:rsid w:val="009503A1"/>
    <w:rsid w:val="009649E4"/>
    <w:rsid w:val="00970450"/>
    <w:rsid w:val="00972972"/>
    <w:rsid w:val="00977A01"/>
    <w:rsid w:val="009867A4"/>
    <w:rsid w:val="00992622"/>
    <w:rsid w:val="009D2F3F"/>
    <w:rsid w:val="009E2C51"/>
    <w:rsid w:val="009F061A"/>
    <w:rsid w:val="009F0736"/>
    <w:rsid w:val="009F2BDF"/>
    <w:rsid w:val="009F463E"/>
    <w:rsid w:val="009F5861"/>
    <w:rsid w:val="00A0382F"/>
    <w:rsid w:val="00A126E7"/>
    <w:rsid w:val="00A13887"/>
    <w:rsid w:val="00A14E32"/>
    <w:rsid w:val="00A2480D"/>
    <w:rsid w:val="00A30383"/>
    <w:rsid w:val="00A34EE9"/>
    <w:rsid w:val="00A44C9A"/>
    <w:rsid w:val="00A52240"/>
    <w:rsid w:val="00A577E9"/>
    <w:rsid w:val="00A57AFC"/>
    <w:rsid w:val="00A60E2C"/>
    <w:rsid w:val="00A6151A"/>
    <w:rsid w:val="00A7509C"/>
    <w:rsid w:val="00A93323"/>
    <w:rsid w:val="00AC5711"/>
    <w:rsid w:val="00AD5074"/>
    <w:rsid w:val="00AE05DF"/>
    <w:rsid w:val="00AF1412"/>
    <w:rsid w:val="00B0385D"/>
    <w:rsid w:val="00B04519"/>
    <w:rsid w:val="00B06A3F"/>
    <w:rsid w:val="00B132DE"/>
    <w:rsid w:val="00B479CB"/>
    <w:rsid w:val="00B538AE"/>
    <w:rsid w:val="00B620C9"/>
    <w:rsid w:val="00B76C8C"/>
    <w:rsid w:val="00B806D2"/>
    <w:rsid w:val="00B9792D"/>
    <w:rsid w:val="00BA1748"/>
    <w:rsid w:val="00BB2E7A"/>
    <w:rsid w:val="00BD1E63"/>
    <w:rsid w:val="00BD4E13"/>
    <w:rsid w:val="00BD5D85"/>
    <w:rsid w:val="00BF2180"/>
    <w:rsid w:val="00BF7613"/>
    <w:rsid w:val="00C03718"/>
    <w:rsid w:val="00C1205D"/>
    <w:rsid w:val="00C34D57"/>
    <w:rsid w:val="00C52EBD"/>
    <w:rsid w:val="00C55F27"/>
    <w:rsid w:val="00C73ECF"/>
    <w:rsid w:val="00C83228"/>
    <w:rsid w:val="00C83BEC"/>
    <w:rsid w:val="00CA16F7"/>
    <w:rsid w:val="00CA292F"/>
    <w:rsid w:val="00CC2D9C"/>
    <w:rsid w:val="00CD06FC"/>
    <w:rsid w:val="00CD52F6"/>
    <w:rsid w:val="00CE45EE"/>
    <w:rsid w:val="00D03447"/>
    <w:rsid w:val="00D03E8F"/>
    <w:rsid w:val="00D36DF1"/>
    <w:rsid w:val="00D375DC"/>
    <w:rsid w:val="00D4256F"/>
    <w:rsid w:val="00D50E4F"/>
    <w:rsid w:val="00D51BD3"/>
    <w:rsid w:val="00D57230"/>
    <w:rsid w:val="00D72E04"/>
    <w:rsid w:val="00D85893"/>
    <w:rsid w:val="00DA2DC3"/>
    <w:rsid w:val="00DA3946"/>
    <w:rsid w:val="00DE1300"/>
    <w:rsid w:val="00DE5961"/>
    <w:rsid w:val="00E058AE"/>
    <w:rsid w:val="00E06107"/>
    <w:rsid w:val="00E10A53"/>
    <w:rsid w:val="00E13FCD"/>
    <w:rsid w:val="00E15830"/>
    <w:rsid w:val="00E25EF6"/>
    <w:rsid w:val="00E75EEA"/>
    <w:rsid w:val="00E923F9"/>
    <w:rsid w:val="00E937A0"/>
    <w:rsid w:val="00EA20A7"/>
    <w:rsid w:val="00EB60BF"/>
    <w:rsid w:val="00EC6C98"/>
    <w:rsid w:val="00ED654A"/>
    <w:rsid w:val="00F035C6"/>
    <w:rsid w:val="00F06F2B"/>
    <w:rsid w:val="00F1309D"/>
    <w:rsid w:val="00F130E2"/>
    <w:rsid w:val="00F136FD"/>
    <w:rsid w:val="00F13E1E"/>
    <w:rsid w:val="00F15579"/>
    <w:rsid w:val="00F159C9"/>
    <w:rsid w:val="00F20C2E"/>
    <w:rsid w:val="00F20CC9"/>
    <w:rsid w:val="00F319D9"/>
    <w:rsid w:val="00F40209"/>
    <w:rsid w:val="00F43FD2"/>
    <w:rsid w:val="00F471F2"/>
    <w:rsid w:val="00F47425"/>
    <w:rsid w:val="00F6466B"/>
    <w:rsid w:val="00F64D8D"/>
    <w:rsid w:val="00F70147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E3002"/>
    <w:rsid w:val="00FF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39BF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39BF"/>
    <w:rPr>
      <w:u w:val="single"/>
    </w:rPr>
  </w:style>
  <w:style w:type="table" w:customStyle="1" w:styleId="TableNormal">
    <w:name w:val="Table Normal"/>
    <w:rsid w:val="00563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639B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  <w:style w:type="paragraph" w:styleId="a8">
    <w:name w:val="Body Text"/>
    <w:link w:val="a9"/>
    <w:unhideWhenUsed/>
    <w:rsid w:val="00E05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a9">
    <w:name w:val="Основной текст Знак"/>
    <w:basedOn w:val="a0"/>
    <w:link w:val="a8"/>
    <w:rsid w:val="00E058AE"/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paragraph" w:styleId="aa">
    <w:name w:val="Normal (Web)"/>
    <w:basedOn w:val="a"/>
    <w:uiPriority w:val="99"/>
    <w:unhideWhenUsed/>
    <w:rsid w:val="009D2F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4786-7D87-44D5-9BFC-059E72AE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1</cp:lastModifiedBy>
  <cp:revision>12</cp:revision>
  <cp:lastPrinted>2021-09-07T05:47:00Z</cp:lastPrinted>
  <dcterms:created xsi:type="dcterms:W3CDTF">2022-09-01T11:02:00Z</dcterms:created>
  <dcterms:modified xsi:type="dcterms:W3CDTF">2023-09-07T13:22:00Z</dcterms:modified>
</cp:coreProperties>
</file>